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D8882E" w14:textId="7E0DF0DD" w:rsidR="00125570" w:rsidRPr="009562F7" w:rsidRDefault="00FA453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88E3590" wp14:editId="77DE5202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453640" cy="883920"/>
                <wp:effectExtent l="0" t="0" r="0" b="0"/>
                <wp:wrapTight wrapText="bothSides">
                  <wp:wrapPolygon edited="0">
                    <wp:start x="335" y="0"/>
                    <wp:lineTo x="335" y="20948"/>
                    <wp:lineTo x="20963" y="20948"/>
                    <wp:lineTo x="20963" y="0"/>
                    <wp:lineTo x="335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306B9" w14:textId="1385D1FA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360"/>
                              <w:ind w:left="-142"/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DF"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шко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E359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.55pt;width:193.2pt;height:69.6pt;z-index:-25151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" filled="f" stroked="f">
                <v:textbox>
                  <w:txbxContent>
                    <w:p w14:paraId="096306B9" w14:textId="1385D1FA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360"/>
                        <w:ind w:left="-142"/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4DF"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а школьной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5CB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02091B" wp14:editId="1F290CFE">
                <wp:simplePos x="0" y="0"/>
                <wp:positionH relativeFrom="column">
                  <wp:posOffset>-110490</wp:posOffset>
                </wp:positionH>
                <wp:positionV relativeFrom="paragraph">
                  <wp:posOffset>-23495</wp:posOffset>
                </wp:positionV>
                <wp:extent cx="2385060" cy="1218565"/>
                <wp:effectExtent l="0" t="0" r="15240" b="3873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8ED4" w14:textId="77777777" w:rsidR="000234DF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811C1B6" wp14:editId="3C4151DD">
                                  <wp:extent cx="831273" cy="640080"/>
                                  <wp:effectExtent l="0" t="0" r="6985" b="762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418B7769" wp14:editId="2A75F5BB">
                                  <wp:extent cx="1046822" cy="708660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6EFBB" w14:textId="304ABF24" w:rsidR="008A4334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  <w:r w:rsidR="00974E50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14:paraId="037997AE" w14:textId="45AA45F6" w:rsidR="00974E50" w:rsidRPr="000703C1" w:rsidRDefault="00974E50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091B" id="Rectangle 55" o:spid="_x0000_s1027" style="position:absolute;left:0;text-align:left;margin-left:-8.7pt;margin-top:-1.85pt;width:187.8pt;height:9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5F48ED4" w14:textId="77777777" w:rsidR="000234DF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5811C1B6" wp14:editId="3C4151DD">
                            <wp:extent cx="831273" cy="640080"/>
                            <wp:effectExtent l="0" t="0" r="6985" b="762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418B7769" wp14:editId="2A75F5BB">
                            <wp:extent cx="1046822" cy="708660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6EFBB" w14:textId="304ABF24" w:rsidR="008A4334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  <w:r w:rsidR="00974E50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14:paraId="037997AE" w14:textId="45AA45F6" w:rsidR="00974E50" w:rsidRPr="000703C1" w:rsidRDefault="00974E50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3275B" wp14:editId="4E214999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04900"/>
                <wp:effectExtent l="0" t="0" r="13970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2FF1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1D38FE1B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 редактор</w:t>
                            </w:r>
                            <w:proofErr w:type="gramEnd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Б.</w:t>
                            </w:r>
                          </w:p>
                          <w:p w14:paraId="2E790536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C21E10" w14:textId="73C9B351" w:rsidR="004E725D" w:rsidRDefault="00BE5CBD" w:rsidP="00BE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гиева М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ат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стул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ич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оп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и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.,</w:t>
                            </w:r>
                          </w:p>
                          <w:p w14:paraId="3C080B21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9FB720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14:paraId="5940FAB3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DE8816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275B" id="Rectangle 31" o:spid="_x0000_s1028" style="position:absolute;left:0;text-align:left;margin-left:379.95pt;margin-top:1.9pt;width:181.9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D212FF1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1D38FE1B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 редактор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 М.Б.</w:t>
                      </w:r>
                    </w:p>
                    <w:p w14:paraId="2E790536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2C21E10" w14:textId="73C9B351" w:rsidR="004E725D" w:rsidRDefault="00BE5CBD" w:rsidP="00BE5CB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игиева М, Гатаева А., Мистулов А., Гогичаева А. Цопанова М., Макиева З.,</w:t>
                      </w:r>
                    </w:p>
                    <w:p w14:paraId="3C080B21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9FB720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14:paraId="5940FAB3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DE8816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6E778A" wp14:editId="57ECD747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0CAE54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778A" id="Text Box 44" o:spid="_x0000_s1029" type="#_x0000_t202" style="position:absolute;left:0;text-align:left;margin-left:-188.6pt;margin-top:-185.6pt;width:87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10CAE54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0CED1253" w14:textId="4E31B25D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4A3CF" w14:textId="121ADD49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D3C1A" w14:textId="7B29D738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A78DAF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33D0D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0AB2" w14:textId="7F7FB6C4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F90297" w14:textId="1AD5137F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DCDAA" w14:textId="53C27EBC" w:rsidR="00DF2C0E" w:rsidRPr="0097408D" w:rsidRDefault="0097408D" w:rsidP="009740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B82534E" wp14:editId="6C3950A7">
            <wp:simplePos x="0" y="0"/>
            <wp:positionH relativeFrom="column">
              <wp:posOffset>2228850</wp:posOffset>
            </wp:positionH>
            <wp:positionV relativeFrom="paragraph">
              <wp:posOffset>15176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799F1" w14:textId="6784C9A9" w:rsidR="001E25D6" w:rsidRDefault="0097408D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31606" wp14:editId="7FD177CF">
                <wp:simplePos x="0" y="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2255520" cy="295275"/>
                <wp:effectExtent l="0" t="0" r="30480" b="6667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837876" w14:textId="39453F4C" w:rsidR="0097408D" w:rsidRPr="00151960" w:rsidRDefault="0097408D" w:rsidP="00974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нь 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1606" id="Rectangle 47" o:spid="_x0000_s1030" style="position:absolute;left:0;text-align:left;margin-left:126.4pt;margin-top:6.25pt;width:177.6pt;height:23.25pt;z-index:251805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15837876" w14:textId="39453F4C" w:rsidR="0097408D" w:rsidRPr="00151960" w:rsidRDefault="0097408D" w:rsidP="009740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нь уч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7C99B2AD" w14:textId="2DF21A55"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88811" w14:textId="1AF6D131" w:rsidR="00F03EFC" w:rsidRPr="00DF2C0E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14:paraId="5838B955" w14:textId="77777777" w:rsidR="00DF2C0E" w:rsidRPr="00760D43" w:rsidRDefault="00DF2C0E" w:rsidP="00BF419C">
      <w:pPr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12E88904" w14:textId="745ED4D9" w:rsidR="0097408D" w:rsidRDefault="0097408D" w:rsidP="0097408D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  <w:r w:rsidRPr="00A14A23">
        <w:rPr>
          <w:sz w:val="20"/>
          <w:szCs w:val="20"/>
        </w:rPr>
        <w:t>Ежегодно 5 октября наша страна отмечает прекрасный праздник – День Учителя России. Именно в этот день нашим дорогим педагогам говорят слова благодарности, дарят цветы и подарки, устраивают к</w:t>
      </w:r>
      <w:r>
        <w:rPr>
          <w:sz w:val="20"/>
          <w:szCs w:val="20"/>
        </w:rPr>
        <w:t>онцерты и утренники. И наша школа</w:t>
      </w:r>
      <w:r w:rsidRPr="00A14A23">
        <w:rPr>
          <w:sz w:val="20"/>
          <w:szCs w:val="20"/>
        </w:rPr>
        <w:t xml:space="preserve"> не стала исключением…</w:t>
      </w:r>
      <w:r>
        <w:rPr>
          <w:sz w:val="20"/>
          <w:szCs w:val="20"/>
        </w:rPr>
        <w:t xml:space="preserve"> </w:t>
      </w:r>
      <w:r w:rsidRPr="00A14A23">
        <w:rPr>
          <w:sz w:val="20"/>
          <w:szCs w:val="20"/>
        </w:rPr>
        <w:t>День учителя - общий праздник, праздник всех поколений, благодарных за полученные знания и умения, за воспитание. Вся школа</w:t>
      </w:r>
      <w:r>
        <w:rPr>
          <w:sz w:val="20"/>
          <w:szCs w:val="20"/>
        </w:rPr>
        <w:t xml:space="preserve"> в этот день</w:t>
      </w:r>
      <w:r w:rsidRPr="00A14A23">
        <w:rPr>
          <w:sz w:val="20"/>
          <w:szCs w:val="20"/>
        </w:rPr>
        <w:t xml:space="preserve"> состоит из улыбок! Улыбаются учителя, улыбаются ребята, улыбаются родители, пришедшие поздравить наставников своих детей, улыбается каждый уголок здания школы. Вез</w:t>
      </w:r>
      <w:r>
        <w:rPr>
          <w:sz w:val="20"/>
          <w:szCs w:val="20"/>
        </w:rPr>
        <w:t>де видны цветы, красочные открытки</w:t>
      </w:r>
      <w:r w:rsidRPr="00A14A23">
        <w:rPr>
          <w:sz w:val="20"/>
          <w:szCs w:val="20"/>
        </w:rPr>
        <w:t xml:space="preserve"> с поздравлениями, у входа живой</w:t>
      </w:r>
      <w:r>
        <w:rPr>
          <w:sz w:val="20"/>
          <w:szCs w:val="20"/>
        </w:rPr>
        <w:t xml:space="preserve"> коридор и</w:t>
      </w:r>
      <w:r w:rsidRPr="00A14A23">
        <w:rPr>
          <w:sz w:val="20"/>
          <w:szCs w:val="20"/>
        </w:rPr>
        <w:t xml:space="preserve"> </w:t>
      </w:r>
      <w:r>
        <w:rPr>
          <w:sz w:val="20"/>
          <w:szCs w:val="20"/>
        </w:rPr>
        <w:t>улыбающиеся дети</w:t>
      </w:r>
      <w:r w:rsidRPr="00A14A2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ебята вместе с вожатой </w:t>
      </w:r>
      <w:proofErr w:type="spellStart"/>
      <w:r>
        <w:rPr>
          <w:sz w:val="20"/>
          <w:szCs w:val="20"/>
        </w:rPr>
        <w:t>Дзебоевой</w:t>
      </w:r>
      <w:proofErr w:type="spellEnd"/>
      <w:r>
        <w:rPr>
          <w:sz w:val="20"/>
          <w:szCs w:val="20"/>
        </w:rPr>
        <w:t xml:space="preserve"> М.К. </w:t>
      </w:r>
      <w:r>
        <w:rPr>
          <w:sz w:val="20"/>
          <w:szCs w:val="20"/>
        </w:rPr>
        <w:t xml:space="preserve"> подготовил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красочную фотозону, которая была популярна весь праздничный день. Ученики 7 класс</w:t>
      </w:r>
      <w:r>
        <w:rPr>
          <w:sz w:val="20"/>
          <w:szCs w:val="20"/>
        </w:rPr>
        <w:t>ов</w:t>
      </w:r>
      <w:r>
        <w:rPr>
          <w:sz w:val="20"/>
          <w:szCs w:val="20"/>
        </w:rPr>
        <w:t xml:space="preserve"> под руководством </w:t>
      </w:r>
      <w:r>
        <w:rPr>
          <w:sz w:val="20"/>
          <w:szCs w:val="20"/>
        </w:rPr>
        <w:t xml:space="preserve">классных руководителей </w:t>
      </w:r>
      <w:r>
        <w:rPr>
          <w:sz w:val="20"/>
          <w:szCs w:val="20"/>
        </w:rPr>
        <w:t xml:space="preserve">приготовили </w:t>
      </w:r>
      <w:r>
        <w:rPr>
          <w:sz w:val="20"/>
          <w:szCs w:val="20"/>
        </w:rPr>
        <w:t>веселый концерт, где педагогам подняли настроение на весь день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ый </w:t>
      </w:r>
      <w:r w:rsidRPr="00A14A23">
        <w:rPr>
          <w:sz w:val="20"/>
          <w:szCs w:val="20"/>
        </w:rPr>
        <w:t>день ученики поздравляли и одаривали своих учителей комплиментами и словами благодарности!</w:t>
      </w:r>
    </w:p>
    <w:p w14:paraId="574BA0B3" w14:textId="7B486462" w:rsidR="00760D43" w:rsidRPr="00760D43" w:rsidRDefault="0086100C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3FF678" wp14:editId="67DF1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0" cy="247650"/>
                <wp:effectExtent l="0" t="0" r="19050" b="3810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548393" w14:textId="58C4E6F1" w:rsidR="0086100C" w:rsidRPr="00407754" w:rsidRDefault="0086100C" w:rsidP="008610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ывших учителей не бывает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F678" id="Rectangle 11" o:spid="_x0000_s1031" style="position:absolute;left:0;text-align:left;margin-left:0;margin-top:0;width:16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6N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Nlsu5r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2E548393" w14:textId="58C4E6F1" w:rsidR="0086100C" w:rsidRPr="00407754" w:rsidRDefault="0086100C" w:rsidP="008610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ывших учителей не бывает…</w:t>
                      </w:r>
                    </w:p>
                  </w:txbxContent>
                </v:textbox>
              </v:rect>
            </w:pict>
          </mc:Fallback>
        </mc:AlternateContent>
      </w:r>
    </w:p>
    <w:p w14:paraId="0B60C8AD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1AFF3991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C50234D" w14:textId="77777777" w:rsidR="00A95A32" w:rsidRDefault="00A95A32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39672095" w14:textId="77777777" w:rsidR="005E0CC7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459C547" w14:textId="77777777" w:rsidR="005E0CC7" w:rsidRPr="00760D43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2F203C4" w14:textId="207E7605" w:rsidR="00760D43" w:rsidRPr="00760D43" w:rsidRDefault="0086100C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D824A1B" wp14:editId="79A69461">
            <wp:extent cx="1851660" cy="185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76146" w14:textId="77777777" w:rsidR="005E0CC7" w:rsidRPr="005E0CC7" w:rsidRDefault="005E0CC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14:paraId="39ABA9EC" w14:textId="37A54FC1" w:rsidR="00F67AE7" w:rsidRPr="0086100C" w:rsidRDefault="0086100C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100C">
        <w:rPr>
          <w:rFonts w:ascii="Times New Roman" w:hAnsi="Times New Roman" w:cs="Times New Roman"/>
          <w:color w:val="2C2D2E"/>
          <w:shd w:val="clear" w:color="auto" w:fill="FFFFFF"/>
        </w:rPr>
        <w:t xml:space="preserve">Знайте, что бывших учителей не бывает, ведь это не профессия, а настоящее призвание. 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>Ежегодно учащиеся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 xml:space="preserve"> нашей школы поздрав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 xml:space="preserve">ляют 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 xml:space="preserve">ветеранов 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>педагогического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 xml:space="preserve"> труда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>.</w:t>
      </w:r>
      <w:r w:rsidRPr="0086100C">
        <w:rPr>
          <w:rFonts w:ascii="Times New Roman" w:hAnsi="Times New Roman" w:cs="Times New Roman"/>
          <w:color w:val="2C2D2E"/>
          <w:shd w:val="clear" w:color="auto" w:fill="FFFFFF"/>
        </w:rPr>
        <w:t xml:space="preserve"> С Днем</w:t>
      </w:r>
      <w:r w:rsidRPr="0086100C">
        <w:rPr>
          <w:rFonts w:ascii="Arial" w:hAnsi="Arial" w:cs="Arial"/>
          <w:color w:val="2C2D2E"/>
          <w:shd w:val="clear" w:color="auto" w:fill="FFFFFF"/>
        </w:rPr>
        <w:t xml:space="preserve"> учителя!</w:t>
      </w:r>
    </w:p>
    <w:p w14:paraId="496E6CD8" w14:textId="366315C9" w:rsidR="00CA59CA" w:rsidRPr="006102C4" w:rsidRDefault="000234DF" w:rsidP="006102C4">
      <w:pPr>
        <w:pStyle w:val="ac"/>
        <w:shd w:val="clear" w:color="auto" w:fill="FFFFFF"/>
        <w:spacing w:before="0" w:beforeAutospacing="0" w:after="36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72299A" wp14:editId="6EAC88FB">
                <wp:simplePos x="0" y="0"/>
                <wp:positionH relativeFrom="column">
                  <wp:posOffset>247650</wp:posOffset>
                </wp:positionH>
                <wp:positionV relativeFrom="paragraph">
                  <wp:posOffset>768985</wp:posOffset>
                </wp:positionV>
                <wp:extent cx="1927860" cy="1828800"/>
                <wp:effectExtent l="0" t="0" r="0" b="5080"/>
                <wp:wrapTight wrapText="bothSides">
                  <wp:wrapPolygon edited="0">
                    <wp:start x="427" y="0"/>
                    <wp:lineTo x="427" y="21220"/>
                    <wp:lineTo x="20917" y="21220"/>
                    <wp:lineTo x="20917" y="0"/>
                    <wp:lineTo x="427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FC793" w14:textId="1A234744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299A" id="Надпись 21" o:spid="_x0000_s1032" type="#_x0000_t202" style="position:absolute;left:0;text-align:left;margin-left:19.5pt;margin-top:60.55pt;width:151.8pt;height:2in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" filled="f" stroked="f">
                <v:textbox style="mso-fit-shape-to-text:t">
                  <w:txbxContent>
                    <w:p w14:paraId="7B2FC793" w14:textId="1A234744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ол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527FA0" w14:textId="5E1ADFED" w:rsidR="00CA59CA" w:rsidRDefault="0097408D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CC6A6A" wp14:editId="5880AC6A">
                <wp:simplePos x="0" y="0"/>
                <wp:positionH relativeFrom="column">
                  <wp:align>left</wp:align>
                </wp:positionH>
                <wp:positionV relativeFrom="paragraph">
                  <wp:posOffset>1378585</wp:posOffset>
                </wp:positionV>
                <wp:extent cx="2095500" cy="365760"/>
                <wp:effectExtent l="0" t="0" r="19050" b="3429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7A49" w14:textId="1015402F" w:rsidR="004D2781" w:rsidRPr="0097408D" w:rsidRDefault="0097408D" w:rsidP="00974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№ 2 Октябрь </w:t>
                            </w:r>
                            <w:r w:rsidR="004D2781"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6A6A" id="Rectangle 60" o:spid="_x0000_s1033" style="position:absolute;left:0;text-align:left;margin-left:0;margin-top:108.55pt;width:165pt;height:28.8pt;z-index:251803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14:paraId="57F07A49" w14:textId="1015402F" w:rsidR="004D2781" w:rsidRPr="0097408D" w:rsidRDefault="0097408D" w:rsidP="009740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№ 2 Октябрь </w:t>
                      </w:r>
                      <w:r w:rsidR="004D2781"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Pr="00F17307">
        <w:rPr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558F437" wp14:editId="6C315430">
            <wp:extent cx="2204720" cy="1492674"/>
            <wp:effectExtent l="0" t="0" r="5080" b="0"/>
            <wp:docPr id="2" name="Рисунок 3" descr="C:\Users\1\Desktop\ec4bb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ec4bb7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16" cy="150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6D8D7" w14:textId="77777777" w:rsidR="00F67AE7" w:rsidRPr="00F67AE7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21C787C3" w14:textId="480D75EB"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477184A6" w14:textId="68FAAAB2" w:rsidR="0086100C" w:rsidRDefault="0086100C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373590F" w14:textId="12464480" w:rsidR="0086100C" w:rsidRPr="00CA59CA" w:rsidRDefault="00B90FF2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BE8DCF" wp14:editId="25531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247650"/>
                <wp:effectExtent l="0" t="0" r="19050" b="381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AE1AC8" w14:textId="3875C5E0" w:rsidR="00B90FF2" w:rsidRPr="00407754" w:rsidRDefault="00B90FF2" w:rsidP="00B90F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63-летие Коста Хетагу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8DCF" id="_x0000_s1034" style="position:absolute;left:0;text-align:left;margin-left:0;margin-top:-.05pt;width:16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Ju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Nlsu5r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60AE1AC8" w14:textId="3875C5E0" w:rsidR="00B90FF2" w:rsidRPr="00407754" w:rsidRDefault="00B90FF2" w:rsidP="00B90FF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63-летие Коста Хетагурова</w:t>
                      </w:r>
                    </w:p>
                  </w:txbxContent>
                </v:textbox>
              </v:rect>
            </w:pict>
          </mc:Fallback>
        </mc:AlternateContent>
      </w:r>
    </w:p>
    <w:p w14:paraId="7EB014E9" w14:textId="4A1AFE43"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</w:rPr>
      </w:pPr>
    </w:p>
    <w:p w14:paraId="08993F63" w14:textId="3B65A7E2" w:rsidR="00B90FF2" w:rsidRDefault="00B90FF2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</w:rPr>
      </w:pPr>
    </w:p>
    <w:p w14:paraId="45E655C1" w14:textId="4F87C515" w:rsidR="00B90FF2" w:rsidRDefault="00B90FF2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5254E9F" wp14:editId="2B07D69F">
            <wp:extent cx="2176145" cy="1226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1D04" w14:textId="77777777" w:rsidR="00CA59CA" w:rsidRPr="006B0D1D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14:paraId="78A8EB5B" w14:textId="7D8603B3" w:rsidR="00D76097" w:rsidRPr="00B90FF2" w:rsidRDefault="00B90FF2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  <w:r w:rsidRPr="00B90FF2">
        <w:rPr>
          <w:color w:val="000000"/>
        </w:rPr>
        <w:t xml:space="preserve">Общешкольное мероприятие, посвященное празднованию 163-летия Коста Левановича Хетагурова прошло в нашей школе. Подготовили его учителя родного языка и литературы. В мероприятии приняли участие все обучающиеся основной школы. Они инсценировали отрывки из произведений Коста, читали стихотворения и пели песни на стихи Хетагурова. </w:t>
      </w:r>
    </w:p>
    <w:p w14:paraId="1948F878" w14:textId="581B4A86" w:rsidR="00B90FF2" w:rsidRDefault="00B90FF2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F2DA8D7" wp14:editId="4E596F9A">
            <wp:extent cx="1981200" cy="148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1" cy="148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6DFE1" w14:textId="64C79579" w:rsidR="00B90FF2" w:rsidRDefault="00B90FF2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57BE41E2" w14:textId="1C1BA27D" w:rsidR="00B90FF2" w:rsidRDefault="00B90FF2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A054E6" wp14:editId="4C4C09AA">
            <wp:extent cx="2209800" cy="186664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3" r="-8192"/>
                    <a:stretch/>
                  </pic:blipFill>
                  <pic:spPr bwMode="auto">
                    <a:xfrm>
                      <a:off x="0" y="0"/>
                      <a:ext cx="2231240" cy="18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662E" w14:textId="77777777" w:rsidR="00EE680A" w:rsidRDefault="00EE680A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5C5D27B1" w14:textId="0A476060" w:rsidR="00EE680A" w:rsidRPr="00EE680A" w:rsidRDefault="00B90FF2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proofErr w:type="spellStart"/>
      <w:r w:rsidRPr="00EE680A">
        <w:rPr>
          <w:b/>
          <w:bCs/>
          <w:color w:val="000000"/>
          <w:sz w:val="22"/>
          <w:szCs w:val="22"/>
        </w:rPr>
        <w:t>Ватаева</w:t>
      </w:r>
      <w:proofErr w:type="spellEnd"/>
      <w:r w:rsidRPr="00EE680A">
        <w:rPr>
          <w:b/>
          <w:bCs/>
          <w:color w:val="000000"/>
          <w:sz w:val="22"/>
          <w:szCs w:val="22"/>
        </w:rPr>
        <w:t xml:space="preserve"> Кристина</w:t>
      </w:r>
      <w:r w:rsidRPr="00EE680A">
        <w:rPr>
          <w:color w:val="000000"/>
          <w:sz w:val="22"/>
          <w:szCs w:val="22"/>
        </w:rPr>
        <w:t xml:space="preserve"> принесла нашей школе </w:t>
      </w:r>
      <w:r w:rsidR="00EE680A" w:rsidRPr="00EE680A">
        <w:rPr>
          <w:color w:val="000000"/>
          <w:sz w:val="22"/>
          <w:szCs w:val="22"/>
        </w:rPr>
        <w:t xml:space="preserve">первое место в республиканском конкурсе чтецов, посвященному 163-летию </w:t>
      </w:r>
      <w:proofErr w:type="spellStart"/>
      <w:r w:rsidR="00EE680A" w:rsidRPr="00EE680A">
        <w:rPr>
          <w:color w:val="000000"/>
          <w:sz w:val="22"/>
          <w:szCs w:val="22"/>
        </w:rPr>
        <w:t>К.Л.Хетагурова</w:t>
      </w:r>
      <w:proofErr w:type="spellEnd"/>
      <w:r w:rsidR="00EE680A" w:rsidRPr="00EE680A">
        <w:rPr>
          <w:color w:val="000000"/>
          <w:sz w:val="22"/>
          <w:szCs w:val="22"/>
        </w:rPr>
        <w:t>. Поздравляем!</w:t>
      </w:r>
    </w:p>
    <w:p w14:paraId="6F48EB55" w14:textId="77777777" w:rsidR="00EE680A" w:rsidRDefault="00EE680A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4793D1C0" w14:textId="7A9DEB91" w:rsidR="00EE680A" w:rsidRDefault="00EE680A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75C0DC9" wp14:editId="167464B0">
            <wp:extent cx="1750695" cy="2334260"/>
            <wp:effectExtent l="0" t="0" r="190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3196E" w14:textId="77777777" w:rsidR="00EE680A" w:rsidRDefault="00EE680A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50B59DAF" w14:textId="0B1A149B" w:rsidR="00EE680A" w:rsidRPr="00EE680A" w:rsidRDefault="00EE680A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proofErr w:type="spellStart"/>
      <w:r w:rsidRPr="00EE680A">
        <w:rPr>
          <w:b/>
          <w:bCs/>
          <w:color w:val="000000"/>
          <w:sz w:val="22"/>
          <w:szCs w:val="22"/>
        </w:rPr>
        <w:t>Харебова</w:t>
      </w:r>
      <w:proofErr w:type="spellEnd"/>
      <w:r w:rsidRPr="00EE680A">
        <w:rPr>
          <w:b/>
          <w:bCs/>
          <w:color w:val="000000"/>
          <w:sz w:val="22"/>
          <w:szCs w:val="22"/>
        </w:rPr>
        <w:t xml:space="preserve"> Мадина</w:t>
      </w:r>
      <w:r w:rsidRPr="00EE680A">
        <w:rPr>
          <w:color w:val="000000"/>
          <w:sz w:val="22"/>
          <w:szCs w:val="22"/>
        </w:rPr>
        <w:t xml:space="preserve"> стала победителем в республиканском конкурсе, посвященному 163-летию К.Л. Хетагурова. Также Мадина занята второе призовое место в 5 Международном фестивале-конкурсе искусств «Аланские звезды 2022». Поздравляем Мадину и желаем дальнейших успехов!</w:t>
      </w:r>
    </w:p>
    <w:p w14:paraId="0359F826" w14:textId="5E950E8F" w:rsidR="00A95A32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D241" wp14:editId="10ABB104">
                <wp:simplePos x="0" y="0"/>
                <wp:positionH relativeFrom="column">
                  <wp:align>left</wp:align>
                </wp:positionH>
                <wp:positionV relativeFrom="paragraph">
                  <wp:posOffset>126365</wp:posOffset>
                </wp:positionV>
                <wp:extent cx="2279650" cy="861060"/>
                <wp:effectExtent l="0" t="0" r="44450" b="5334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A44267" w14:textId="26CE422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9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ктября</w:t>
                            </w:r>
                          </w:p>
                          <w:p w14:paraId="2294698C" w14:textId="7777777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32A1EAB7" w14:textId="3A98389E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9 октября</w:t>
                            </w:r>
                          </w:p>
                          <w:p w14:paraId="08B63391" w14:textId="0C66AE2D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9 октября</w:t>
                            </w:r>
                          </w:p>
                          <w:p w14:paraId="50E50749" w14:textId="77777777"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D554B8A" w14:textId="77777777"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D241" id="Rectangle 50" o:spid="_x0000_s1035" style="position:absolute;left:0;text-align:left;margin-left:0;margin-top:9.95pt;width:179.5pt;height:67.8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" fillcolor="white [3212]" strokecolor="#4f81bd [3204]" strokeweight="1pt">
                <v:shadow on="t" color="#974706 [1609]" opacity=".5" offset="1pt"/>
                <v:textbox>
                  <w:txbxContent>
                    <w:p w14:paraId="72A44267" w14:textId="26CE422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9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ктября</w:t>
                      </w:r>
                    </w:p>
                    <w:p w14:paraId="2294698C" w14:textId="7777777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32A1EAB7" w14:textId="3A98389E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9 октября</w:t>
                      </w:r>
                    </w:p>
                    <w:p w14:paraId="08B63391" w14:textId="0C66AE2D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9 октября</w:t>
                      </w:r>
                    </w:p>
                    <w:p w14:paraId="50E50749" w14:textId="77777777"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7D554B8A" w14:textId="77777777"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918779" w14:textId="69D53C7A" w:rsidR="00CA59CA" w:rsidRDefault="00CA59C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0A7097E1" w14:textId="6E3333EB" w:rsidR="00EE680A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306F33D" w14:textId="2ECBE175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6C78995" w14:textId="738EA921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6FF5F8A9" w14:textId="3FFB647E" w:rsidR="00D76097" w:rsidRDefault="00D7609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A515BF0" w14:textId="0A926786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2E40D96F" w14:textId="78D0E136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08E24999" w14:textId="25B29450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4EF07AD5" w14:textId="7AA518F0" w:rsidR="00EE680A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2ABAAE0B" w14:textId="56B3A367" w:rsidR="00EE680A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4490843A" w14:textId="77777777" w:rsidR="00EE680A" w:rsidRPr="00C66DD5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6C2E36FD" w14:textId="59A3E3B7" w:rsidR="00C66DD5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25F65" wp14:editId="017476C2">
                <wp:simplePos x="0" y="0"/>
                <wp:positionH relativeFrom="column">
                  <wp:posOffset>7620</wp:posOffset>
                </wp:positionH>
                <wp:positionV relativeFrom="paragraph">
                  <wp:posOffset>78105</wp:posOffset>
                </wp:positionV>
                <wp:extent cx="2095500" cy="247650"/>
                <wp:effectExtent l="0" t="0" r="19050" b="3810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690D62" w14:textId="0EC50E77" w:rsidR="00EE680A" w:rsidRPr="00407754" w:rsidRDefault="003F7BE9" w:rsidP="00EE68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Лаборатория безопас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5F65" id="_x0000_s1036" style="position:absolute;left:0;text-align:left;margin-left:.6pt;margin-top:6.15pt;width:16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1B690D62" w14:textId="0EC50E77" w:rsidR="00EE680A" w:rsidRPr="00407754" w:rsidRDefault="003F7BE9" w:rsidP="00EE680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Лаборатория безопасности»</w:t>
                      </w:r>
                    </w:p>
                  </w:txbxContent>
                </v:textbox>
              </v:rect>
            </w:pict>
          </mc:Fallback>
        </mc:AlternateContent>
      </w:r>
    </w:p>
    <w:p w14:paraId="440081E5" w14:textId="77777777" w:rsidR="006B0D1D" w:rsidRPr="006B0D1D" w:rsidRDefault="006B0D1D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C8B7FB7" w14:textId="1A057837" w:rsid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5EE18FAC" w14:textId="2450C164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096DEB" wp14:editId="0B8BBC3C">
            <wp:extent cx="2176145" cy="12261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71A6" w14:textId="7B13979D" w:rsidR="003F7BE9" w:rsidRPr="003F7BE9" w:rsidRDefault="003F7BE9" w:rsidP="003F7BE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BE9">
        <w:rPr>
          <w:rFonts w:ascii="Times New Roman" w:eastAsia="Times New Roman" w:hAnsi="Times New Roman" w:cs="Times New Roman"/>
          <w:sz w:val="24"/>
          <w:szCs w:val="24"/>
        </w:rPr>
        <w:t>В нашей школе</w:t>
      </w:r>
      <w:r w:rsidRPr="003F7BE9">
        <w:rPr>
          <w:rFonts w:ascii="Times New Roman" w:eastAsia="Times New Roman" w:hAnsi="Times New Roman" w:cs="Times New Roman"/>
          <w:sz w:val="24"/>
          <w:szCs w:val="24"/>
        </w:rPr>
        <w:t xml:space="preserve"> побывала «Лаборатория безопасности» Республиканского Центра профилактики детского дорожно-транспортного травматизма</w:t>
      </w:r>
      <w:r w:rsidRPr="003F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79CBB" w14:textId="39AC4E9B" w:rsidR="003F7BE9" w:rsidRPr="003F7BE9" w:rsidRDefault="003F7BE9" w:rsidP="003F7BE9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BE9">
        <w:rPr>
          <w:rFonts w:ascii="Times New Roman" w:eastAsia="Times New Roman" w:hAnsi="Times New Roman" w:cs="Times New Roman"/>
          <w:sz w:val="24"/>
          <w:szCs w:val="24"/>
        </w:rPr>
        <w:t>Уникальная передвижная «Лаборатория безопасности» посетила</w:t>
      </w:r>
      <w:r w:rsidRPr="003F7BE9">
        <w:rPr>
          <w:rFonts w:ascii="Times New Roman" w:eastAsia="Times New Roman" w:hAnsi="Times New Roman" w:cs="Times New Roman"/>
          <w:sz w:val="24"/>
          <w:szCs w:val="24"/>
        </w:rPr>
        <w:t xml:space="preserve"> ЮИД</w:t>
      </w:r>
      <w:r w:rsidRPr="003F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BE9">
        <w:rPr>
          <w:rFonts w:ascii="Times New Roman" w:eastAsia="Times New Roman" w:hAnsi="Times New Roman" w:cs="Times New Roman"/>
          <w:sz w:val="24"/>
          <w:szCs w:val="24"/>
        </w:rPr>
        <w:t>5 «А» класса</w:t>
      </w:r>
      <w:r w:rsidRPr="003F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4A04D" w14:textId="225071CB" w:rsidR="003F7BE9" w:rsidRDefault="003F7BE9" w:rsidP="003F7BE9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BE9">
        <w:rPr>
          <w:rFonts w:ascii="Times New Roman" w:eastAsia="Times New Roman" w:hAnsi="Times New Roman" w:cs="Times New Roman"/>
          <w:sz w:val="24"/>
          <w:szCs w:val="24"/>
        </w:rPr>
        <w:t>Это автомобиль, оснащенный оборудованием, предназначенным для моделирования дорожных ситуаций и обучения детей правилам поведения на дороге в условиях, максимально приближенных к реальности.</w:t>
      </w:r>
    </w:p>
    <w:p w14:paraId="032A384A" w14:textId="01F962C9" w:rsidR="003F7BE9" w:rsidRDefault="003F7BE9" w:rsidP="003F7BE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86285B" wp14:editId="20AF5916">
            <wp:extent cx="2176145" cy="1226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00A0" w14:textId="77777777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бята с </w:t>
      </w:r>
      <w:proofErr w:type="gramStart"/>
      <w:r>
        <w:rPr>
          <w:color w:val="000000"/>
          <w:sz w:val="20"/>
          <w:szCs w:val="20"/>
        </w:rPr>
        <w:t>интересом  и</w:t>
      </w:r>
      <w:proofErr w:type="gramEnd"/>
      <w:r>
        <w:rPr>
          <w:color w:val="000000"/>
          <w:sz w:val="20"/>
          <w:szCs w:val="20"/>
        </w:rPr>
        <w:t xml:space="preserve"> пользой провели время, вспомнили ПДД, попрактиковались на импровизированной трассе со светофорами и дорожными знаками.</w:t>
      </w:r>
    </w:p>
    <w:p w14:paraId="57028899" w14:textId="27FFB839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17923F" wp14:editId="184B1ECD">
                <wp:simplePos x="0" y="0"/>
                <wp:positionH relativeFrom="column">
                  <wp:align>right</wp:align>
                </wp:positionH>
                <wp:positionV relativeFrom="paragraph">
                  <wp:posOffset>96520</wp:posOffset>
                </wp:positionV>
                <wp:extent cx="2125980" cy="300990"/>
                <wp:effectExtent l="0" t="0" r="45720" b="6096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00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38FC95" w14:textId="21E41083" w:rsidR="003F7BE9" w:rsidRPr="003F7BE9" w:rsidRDefault="003F7BE9" w:rsidP="003F7BE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7B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нь от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923F" id="_x0000_s1037" style="position:absolute;left:0;text-align:left;margin-left:116.2pt;margin-top:7.6pt;width:167.4pt;height:23.7pt;z-index:251813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6538FC95" w14:textId="21E41083" w:rsidR="003F7BE9" w:rsidRPr="003F7BE9" w:rsidRDefault="003F7BE9" w:rsidP="003F7BE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7B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нь от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0"/>
          <w:szCs w:val="20"/>
        </w:rPr>
        <w:t xml:space="preserve"> </w:t>
      </w:r>
    </w:p>
    <w:p w14:paraId="799506F6" w14:textId="395C60F0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4753B682" w14:textId="77777777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0EAF8B57" w14:textId="14E96BE0" w:rsid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79C9478C" w14:textId="17544A96" w:rsidR="006B0D1D" w:rsidRPr="003F7BE9" w:rsidRDefault="00974E50" w:rsidP="003F7B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DFD8BE" wp14:editId="54643CD5">
                <wp:simplePos x="0" y="0"/>
                <wp:positionH relativeFrom="column">
                  <wp:posOffset>2426970</wp:posOffset>
                </wp:positionH>
                <wp:positionV relativeFrom="paragraph">
                  <wp:posOffset>236220</wp:posOffset>
                </wp:positionV>
                <wp:extent cx="2095500" cy="323850"/>
                <wp:effectExtent l="0" t="0" r="38100" b="5715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2C260" w14:textId="47954389" w:rsidR="00974E50" w:rsidRPr="00407754" w:rsidRDefault="00974E50" w:rsidP="00974E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ук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мы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D8BE" id="_x0000_s1038" style="position:absolute;left:0;text-align:left;margin-left:191.1pt;margin-top:18.6pt;width:16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7CF2C260" w14:textId="47954389" w:rsidR="00974E50" w:rsidRPr="00407754" w:rsidRDefault="00974E50" w:rsidP="00974E5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ук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 эт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мы…</w:t>
                      </w:r>
                    </w:p>
                  </w:txbxContent>
                </v:textbox>
              </v:rect>
            </w:pict>
          </mc:Fallback>
        </mc:AlternateContent>
      </w:r>
      <w:r w:rsidR="003F7BE9">
        <w:rPr>
          <w:noProof/>
        </w:rPr>
        <w:drawing>
          <wp:inline distT="0" distB="0" distL="0" distR="0" wp14:anchorId="51F1746A" wp14:editId="29FCCB93">
            <wp:extent cx="1939925" cy="1747461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83" cy="17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D01A" w14:textId="77777777" w:rsidR="006B0D1D" w:rsidRPr="006B0D1D" w:rsidRDefault="006B0D1D" w:rsidP="0059432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6"/>
          <w:szCs w:val="6"/>
        </w:rPr>
      </w:pPr>
    </w:p>
    <w:p w14:paraId="66A73969" w14:textId="64323E1E" w:rsidR="003F7BE9" w:rsidRDefault="003F7BE9" w:rsidP="003F7B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7BE9">
        <w:rPr>
          <w:rFonts w:ascii="Times New Roman" w:hAnsi="Times New Roman" w:cs="Times New Roman"/>
          <w:sz w:val="24"/>
          <w:szCs w:val="24"/>
        </w:rPr>
        <w:t xml:space="preserve">В России, начиная с 2021 года, отмечается важный семейный праздник – День отца, официально установленный </w:t>
      </w:r>
      <w:r w:rsidRPr="003F7BE9">
        <w:rPr>
          <w:rFonts w:ascii="Times New Roman" w:hAnsi="Times New Roman" w:cs="Times New Roman"/>
          <w:sz w:val="24"/>
          <w:szCs w:val="24"/>
        </w:rPr>
        <w:t>Указом Президента РФ № 573 от 4 октября 2021 года «в целях укрепления института семьи и повышения значимости отцовства в воспитании детей». Ребята нашей школы с удовольствием поучаствовали во всероссийской акции РДШ, посвященной Дню Отца!</w:t>
      </w:r>
    </w:p>
    <w:p w14:paraId="7685FDFB" w14:textId="12266B86" w:rsidR="003F7BE9" w:rsidRPr="003F7BE9" w:rsidRDefault="00974E50" w:rsidP="003F7B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7ACD9" wp14:editId="46AEF1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247650"/>
                <wp:effectExtent l="0" t="0" r="19050" b="3810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78BE38" w14:textId="33E9B0EF" w:rsidR="00974E50" w:rsidRPr="00407754" w:rsidRDefault="00974E50" w:rsidP="00974E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Кубок Главы Республ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ACD9" id="_x0000_s1039" style="position:absolute;left:0;text-align:left;margin-left:0;margin-top:-.05pt;width:16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6B78BE38" w14:textId="33E9B0EF" w:rsidR="00974E50" w:rsidRPr="00407754" w:rsidRDefault="00974E50" w:rsidP="00974E5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Кубок Главы Республики»</w:t>
                      </w:r>
                    </w:p>
                  </w:txbxContent>
                </v:textbox>
              </v:rect>
            </w:pict>
          </mc:Fallback>
        </mc:AlternateContent>
      </w:r>
    </w:p>
    <w:p w14:paraId="0F11AD5A" w14:textId="77777777" w:rsidR="00974E50" w:rsidRDefault="00974E50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14:paraId="2AF71817" w14:textId="4902F476" w:rsidR="00DA164F" w:rsidRDefault="00974E50" w:rsidP="00DA164F">
      <w:pPr>
        <w:pStyle w:val="ac"/>
        <w:shd w:val="clear" w:color="auto" w:fill="FFFFFF"/>
        <w:spacing w:before="0" w:beforeAutospacing="0"/>
        <w:jc w:val="both"/>
        <w:rPr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3D6F770B" wp14:editId="2D4B9E41">
            <wp:extent cx="2061845" cy="36652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23" cy="36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2C56" w14:textId="240F4198" w:rsidR="00974E50" w:rsidRPr="00DA164F" w:rsidRDefault="00974E50" w:rsidP="00DA164F">
      <w:pPr>
        <w:pStyle w:val="ac"/>
        <w:shd w:val="clear" w:color="auto" w:fill="FFFFFF"/>
        <w:spacing w:before="0" w:before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торое место принесла команда баскетболистов нашей школе! В муниципальном этапе Республиканских соревнований по баскетболу на «Кубок Главы Республики Северная Осетия-Алания» среди юношей наши обучающиеся показали себя достойно. Поздравляем!</w:t>
      </w:r>
    </w:p>
    <w:p w14:paraId="36927C67" w14:textId="6AFA1714" w:rsidR="00AC72C8" w:rsidRPr="00DA164F" w:rsidRDefault="00AC72C8" w:rsidP="00DA164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2CBB57A8" w14:textId="42A27C56" w:rsidR="00835B92" w:rsidRPr="00AA1956" w:rsidRDefault="00835B92" w:rsidP="00BD6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14:paraId="71E77431" w14:textId="77777777" w:rsidR="00E572BE" w:rsidRPr="00D47286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1729D6B" w14:textId="115CBCF5" w:rsidR="00974E50" w:rsidRDefault="00974E50" w:rsidP="00974E50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D47286">
        <w:rPr>
          <w:rFonts w:ascii="Times New Roman" w:eastAsia="Times New Roman" w:hAnsi="Times New Roman" w:cs="Times New Roman"/>
          <w:color w:val="000000"/>
          <w:kern w:val="36"/>
        </w:rPr>
        <w:t xml:space="preserve">11 октября 1783 года в Петербурге указом Екатерины </w:t>
      </w:r>
      <w:r w:rsidRPr="00D47286">
        <w:rPr>
          <w:rFonts w:ascii="Times New Roman" w:eastAsia="Times New Roman" w:hAnsi="Times New Roman" w:cs="Times New Roman"/>
          <w:color w:val="000000"/>
          <w:kern w:val="36"/>
          <w:lang w:val="en-US"/>
        </w:rPr>
        <w:t>II</w:t>
      </w:r>
      <w:r w:rsidRPr="00D47286">
        <w:rPr>
          <w:rFonts w:ascii="Times New Roman" w:eastAsia="Times New Roman" w:hAnsi="Times New Roman" w:cs="Times New Roman"/>
          <w:color w:val="000000"/>
          <w:kern w:val="36"/>
        </w:rPr>
        <w:t xml:space="preserve"> была основана Российская академия. Она являлась вольным обществом ученых и писателей, субсидируемых Правительством. Главой Российской академии императрица назначила Екатерину Дашкову, которая совершила первый визит в Академию в сопровождении знаменитого математика Эйлера. Обращаясь с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краткой речью к профессорам, Дашкова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заверила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своем </w:t>
      </w:r>
    </w:p>
    <w:p w14:paraId="6795CABD" w14:textId="77777777" w:rsidR="00D47286" w:rsidRDefault="00D47286" w:rsidP="00974E50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14:paraId="57617C60" w14:textId="0BA91017" w:rsidR="00E572BE" w:rsidRDefault="00974E50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7307">
        <w:rPr>
          <w:rFonts w:ascii="Times New Roman" w:eastAsia="Times New Roman" w:hAnsi="Times New Roman" w:cs="Times New Roman"/>
          <w:noProof/>
          <w:color w:val="000000"/>
          <w:kern w:val="36"/>
          <w:sz w:val="20"/>
          <w:szCs w:val="20"/>
        </w:rPr>
        <w:drawing>
          <wp:inline distT="0" distB="0" distL="0" distR="0" wp14:anchorId="6FDAF3BB" wp14:editId="3DC541AC">
            <wp:extent cx="2031200" cy="1609725"/>
            <wp:effectExtent l="19050" t="0" r="7150" b="0"/>
            <wp:docPr id="35" name="Рисунок 35" descr="C:\Users\1\Desktop\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88" cy="16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D6363" w14:textId="77777777" w:rsidR="00E572BE" w:rsidRPr="00F27A2C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5BE7D08" w14:textId="2DC9B9C7" w:rsidR="00974E50" w:rsidRDefault="00974E50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D47286">
        <w:rPr>
          <w:rFonts w:ascii="Times New Roman" w:eastAsia="Times New Roman" w:hAnsi="Times New Roman" w:cs="Times New Roman"/>
          <w:color w:val="000000"/>
          <w:kern w:val="36"/>
        </w:rPr>
        <w:t xml:space="preserve">глубоком уважении к науке и подчеркнула достоинства выразительного русского языка, определив главную задачу нового учреждения: «Сочинение грамматики и словаря да будет первым нашим упражнением». В течение шести лет был создан «Словарь Академии Российской, словопроизводным порядком расположенного». Для сравнения – французская академия над аналогичным трудом работала шесть десятилетий. Заботами директора Академии академическая библиотека пополнилась новыми книгами, в библиотеке был составлен каталог книг, приведен в порядок архив Академии, в гимназии учениками оставлены молодые люди, проявившие способности к науке. </w:t>
      </w:r>
    </w:p>
    <w:p w14:paraId="2EE8D8AB" w14:textId="694EBEF6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54F6BD" wp14:editId="0D00D782">
                <wp:simplePos x="0" y="0"/>
                <wp:positionH relativeFrom="column">
                  <wp:align>left</wp:align>
                </wp:positionH>
                <wp:positionV relativeFrom="paragraph">
                  <wp:posOffset>73660</wp:posOffset>
                </wp:positionV>
                <wp:extent cx="2028825" cy="266700"/>
                <wp:effectExtent l="0" t="0" r="47625" b="57150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C552A" w14:textId="77777777" w:rsidR="00D47286" w:rsidRPr="00726CEB" w:rsidRDefault="00D47286" w:rsidP="00D472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Чистые руки – залог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F6BD" id="Rectangle 56" o:spid="_x0000_s1040" style="position:absolute;left:0;text-align:left;margin-left:0;margin-top:5.8pt;width:159.75pt;height:21pt;z-index:251820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393C552A" w14:textId="77777777" w:rsidR="00D47286" w:rsidRPr="00726CEB" w:rsidRDefault="00D47286" w:rsidP="00D472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Чистые руки – залог здоровья</w:t>
                      </w:r>
                    </w:p>
                  </w:txbxContent>
                </v:textbox>
              </v:rect>
            </w:pict>
          </mc:Fallback>
        </mc:AlternateContent>
      </w:r>
    </w:p>
    <w:p w14:paraId="31FDD31D" w14:textId="6006CF70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0E45B2A9" w14:textId="22E3A8EE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7C68368D" w14:textId="010DE223" w:rsidR="00D47286" w:rsidRPr="00D47286" w:rsidRDefault="00D47286" w:rsidP="00D47286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sz w:val="20"/>
          <w:szCs w:val="20"/>
        </w:rPr>
      </w:pPr>
      <w:r w:rsidRPr="00D47286">
        <w:rPr>
          <w:rStyle w:val="ad"/>
          <w:sz w:val="20"/>
          <w:szCs w:val="20"/>
        </w:rPr>
        <w:t>15 октября </w:t>
      </w:r>
      <w:r w:rsidRPr="00D47286">
        <w:rPr>
          <w:sz w:val="20"/>
          <w:szCs w:val="20"/>
        </w:rPr>
        <w:t xml:space="preserve">по инициативе ВОЗ и Генеральной ассамблеи ООН совместно с Детским фондом ЮНИСЕФ с 2008 </w:t>
      </w:r>
      <w:proofErr w:type="gramStart"/>
      <w:r w:rsidRPr="00D47286">
        <w:rPr>
          <w:sz w:val="20"/>
          <w:szCs w:val="20"/>
        </w:rPr>
        <w:t>года  отмечается</w:t>
      </w:r>
      <w:proofErr w:type="gramEnd"/>
      <w:r w:rsidRPr="00D47286">
        <w:rPr>
          <w:sz w:val="20"/>
          <w:szCs w:val="20"/>
        </w:rPr>
        <w:t xml:space="preserve"> «Всемирный день чистых рук». Основная цель всемирного дня чистых рук - привлечь внимание к своевременному и правильному мытью рук с мылом. Знаете ли вы, что:</w:t>
      </w:r>
    </w:p>
    <w:p w14:paraId="4501B276" w14:textId="753CA3BA" w:rsidR="00D47286" w:rsidRPr="00D47286" w:rsidRDefault="00D47286" w:rsidP="00D47286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47286">
        <w:rPr>
          <w:sz w:val="20"/>
          <w:szCs w:val="20"/>
        </w:rPr>
        <w:t>- самыми «грязными» предметами признаны деньги, телефоны, письменные столы, клавиатуры и компьютерные мыши, а также дверные ручки и выключатели света;</w:t>
      </w:r>
    </w:p>
    <w:p w14:paraId="6D2840CA" w14:textId="74E64E12" w:rsidR="00D47286" w:rsidRPr="00D47286" w:rsidRDefault="00D47286" w:rsidP="00D47286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47286">
        <w:rPr>
          <w:sz w:val="20"/>
          <w:szCs w:val="20"/>
        </w:rPr>
        <w:t xml:space="preserve">- у лиц, занятых офисными работами </w:t>
      </w:r>
      <w:proofErr w:type="gramStart"/>
      <w:r w:rsidRPr="00D47286">
        <w:rPr>
          <w:sz w:val="20"/>
          <w:szCs w:val="20"/>
        </w:rPr>
        <w:t>на руках</w:t>
      </w:r>
      <w:proofErr w:type="gramEnd"/>
      <w:r w:rsidRPr="00D47286">
        <w:rPr>
          <w:sz w:val="20"/>
          <w:szCs w:val="20"/>
        </w:rPr>
        <w:t xml:space="preserve"> находится значительно больше микроорганизмов, чем у лиц, занятых физическим трудом.</w:t>
      </w:r>
    </w:p>
    <w:p w14:paraId="3C4A831D" w14:textId="388E7BCD" w:rsidR="00D47286" w:rsidRPr="00C5308E" w:rsidRDefault="00D47286" w:rsidP="00D47286">
      <w:pPr>
        <w:pStyle w:val="ac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  <w:r w:rsidRPr="004E4605">
        <w:rPr>
          <w:noProof/>
          <w:color w:val="000000"/>
          <w:sz w:val="20"/>
          <w:szCs w:val="20"/>
        </w:rPr>
        <w:drawing>
          <wp:inline distT="0" distB="0" distL="0" distR="0" wp14:anchorId="4D304342" wp14:editId="308F8E19">
            <wp:extent cx="1866900" cy="1052647"/>
            <wp:effectExtent l="0" t="0" r="0" b="0"/>
            <wp:docPr id="36" name="Рисунок 7" descr="C:\Users\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03" t="3132" r="1763" b="2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73" cy="107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47A65" w14:textId="6477F715" w:rsidR="00D47286" w:rsidRP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1B0AB81D" w14:textId="77777777" w:rsidR="00E572BE" w:rsidRDefault="00E572BE" w:rsidP="00BD61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54600A3" w14:textId="77777777" w:rsidR="00111936" w:rsidRPr="00AA1956" w:rsidRDefault="00111936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11936" w:rsidRPr="00AA1956" w:rsidSect="000234DF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4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6328" w14:textId="77777777" w:rsidR="00991093" w:rsidRDefault="00991093" w:rsidP="007F7648">
      <w:pPr>
        <w:spacing w:after="0" w:line="240" w:lineRule="auto"/>
      </w:pPr>
      <w:r>
        <w:separator/>
      </w:r>
    </w:p>
  </w:endnote>
  <w:endnote w:type="continuationSeparator" w:id="0">
    <w:p w14:paraId="02B936AC" w14:textId="77777777" w:rsidR="00991093" w:rsidRDefault="00991093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4229" w14:textId="77777777" w:rsidR="00991093" w:rsidRDefault="00991093" w:rsidP="007F7648">
      <w:pPr>
        <w:spacing w:after="0" w:line="240" w:lineRule="auto"/>
      </w:pPr>
      <w:r>
        <w:separator/>
      </w:r>
    </w:p>
  </w:footnote>
  <w:footnote w:type="continuationSeparator" w:id="0">
    <w:p w14:paraId="72D01B65" w14:textId="77777777" w:rsidR="00991093" w:rsidRDefault="00991093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871983">
    <w:abstractNumId w:val="3"/>
  </w:num>
  <w:num w:numId="2" w16cid:durableId="945842255">
    <w:abstractNumId w:val="1"/>
  </w:num>
  <w:num w:numId="3" w16cid:durableId="1568804968">
    <w:abstractNumId w:val="2"/>
  </w:num>
  <w:num w:numId="4" w16cid:durableId="146627634">
    <w:abstractNumId w:val="0"/>
  </w:num>
  <w:num w:numId="5" w16cid:durableId="1540044645">
    <w:abstractNumId w:val="5"/>
  </w:num>
  <w:num w:numId="6" w16cid:durableId="1747264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34DF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31F8"/>
    <w:rsid w:val="001C0053"/>
    <w:rsid w:val="001C220D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3020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7087"/>
    <w:rsid w:val="003F7BE9"/>
    <w:rsid w:val="00400280"/>
    <w:rsid w:val="00400320"/>
    <w:rsid w:val="0040089A"/>
    <w:rsid w:val="0040103A"/>
    <w:rsid w:val="0040191D"/>
    <w:rsid w:val="004058EF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2781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1169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02C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52C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6F590A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B70AD"/>
    <w:rsid w:val="007C1E54"/>
    <w:rsid w:val="007C7E45"/>
    <w:rsid w:val="007D01E0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00C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53BB"/>
    <w:rsid w:val="00886EB8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7408D"/>
    <w:rsid w:val="00974E50"/>
    <w:rsid w:val="00980CE2"/>
    <w:rsid w:val="00981463"/>
    <w:rsid w:val="00984EBA"/>
    <w:rsid w:val="00985658"/>
    <w:rsid w:val="009875E3"/>
    <w:rsid w:val="00987E2C"/>
    <w:rsid w:val="009907F9"/>
    <w:rsid w:val="00991093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712B"/>
    <w:rsid w:val="00AF0A04"/>
    <w:rsid w:val="00AF0EAC"/>
    <w:rsid w:val="00AF22A8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2D84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0FF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E5CBD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C4498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47286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6FD8"/>
    <w:rsid w:val="00D911FF"/>
    <w:rsid w:val="00D92601"/>
    <w:rsid w:val="00D9350F"/>
    <w:rsid w:val="00D95E7D"/>
    <w:rsid w:val="00D97B1C"/>
    <w:rsid w:val="00DA0424"/>
    <w:rsid w:val="00DA0532"/>
    <w:rsid w:val="00DA164F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601C5"/>
    <w:rsid w:val="00E65048"/>
    <w:rsid w:val="00E71B41"/>
    <w:rsid w:val="00E72469"/>
    <w:rsid w:val="00E7559B"/>
    <w:rsid w:val="00E7765A"/>
    <w:rsid w:val="00E81223"/>
    <w:rsid w:val="00E835A8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E680A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4536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41707B55"/>
  <w15:docId w15:val="{EAF160A3-F14E-41BA-94A6-233A046F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11</cp:revision>
  <cp:lastPrinted>2017-02-01T08:42:00Z</cp:lastPrinted>
  <dcterms:created xsi:type="dcterms:W3CDTF">2022-10-11T11:27:00Z</dcterms:created>
  <dcterms:modified xsi:type="dcterms:W3CDTF">2022-10-29T12:55:00Z</dcterms:modified>
</cp:coreProperties>
</file>